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37E0D19" w:rsidR="00FA0877" w:rsidRPr="00A665F9" w:rsidRDefault="0045188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2, 2025 - January 18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5203C68" w:rsidR="00892FF1" w:rsidRPr="00A665F9" w:rsidRDefault="004518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E490C8E" w:rsidR="00247A09" w:rsidRPr="00A665F9" w:rsidRDefault="004518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137A00E" w:rsidR="00892FF1" w:rsidRPr="00A665F9" w:rsidRDefault="004518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8CC7830" w:rsidR="00247A09" w:rsidRPr="00A665F9" w:rsidRDefault="004518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5FD24F8" w:rsidR="00892FF1" w:rsidRPr="00A665F9" w:rsidRDefault="004518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5B9F775" w:rsidR="00247A09" w:rsidRPr="00A665F9" w:rsidRDefault="004518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736E0AB" w:rsidR="008A7A6A" w:rsidRPr="00A665F9" w:rsidRDefault="004518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8E442DF" w:rsidR="00247A09" w:rsidRPr="00A665F9" w:rsidRDefault="004518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4A2AE3C" w:rsidR="008A7A6A" w:rsidRPr="00A665F9" w:rsidRDefault="004518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C86194E" w:rsidR="00247A09" w:rsidRPr="00A665F9" w:rsidRDefault="004518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1530934" w:rsidR="008A7A6A" w:rsidRPr="00A665F9" w:rsidRDefault="004518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04316FC" w:rsidR="00247A09" w:rsidRPr="00A665F9" w:rsidRDefault="004518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553533D" w:rsidR="008A7A6A" w:rsidRPr="00A665F9" w:rsidRDefault="004518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0C91D40" w:rsidR="00247A09" w:rsidRPr="00A665F9" w:rsidRDefault="004518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5188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1884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5 weekly calendar</dc:title>
  <dc:subject>Free weekly calendar template for  January 12 to January 18, 2025</dc:subject>
  <dc:creator>General Blue Corporation</dc:creator>
  <keywords>Week 3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